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F8081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Pr="00503D6E" w:rsidRDefault="007C2692" w:rsidP="00503D6E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503D6E" w:rsidRDefault="00D65DD0" w:rsidP="00772F6A">
      <w:pPr>
        <w:jc w:val="right"/>
        <w:rPr>
          <w:b/>
          <w:sz w:val="28"/>
          <w:szCs w:val="28"/>
        </w:rPr>
      </w:pPr>
    </w:p>
    <w:p w:rsidR="00EE5F67" w:rsidRPr="00503D6E" w:rsidRDefault="003E7F92" w:rsidP="003E7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Первомай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5F67" w:rsidRPr="00503D6E">
        <w:rPr>
          <w:sz w:val="28"/>
          <w:szCs w:val="28"/>
        </w:rPr>
        <w:t>от</w:t>
      </w:r>
      <w:r w:rsidR="00B7231E">
        <w:rPr>
          <w:sz w:val="28"/>
          <w:szCs w:val="28"/>
        </w:rPr>
        <w:t xml:space="preserve"> 27.10.</w:t>
      </w:r>
      <w:r w:rsidR="00EE5F67" w:rsidRPr="00503D6E">
        <w:rPr>
          <w:sz w:val="28"/>
          <w:szCs w:val="28"/>
        </w:rPr>
        <w:t xml:space="preserve">2016  № </w:t>
      </w:r>
      <w:r w:rsidR="00B7231E">
        <w:rPr>
          <w:sz w:val="28"/>
          <w:szCs w:val="28"/>
        </w:rPr>
        <w:t>114</w:t>
      </w:r>
    </w:p>
    <w:p w:rsidR="00EE5F67" w:rsidRPr="00503D6E" w:rsidRDefault="00EE5F67" w:rsidP="00EE5F67">
      <w:pPr>
        <w:rPr>
          <w:sz w:val="28"/>
          <w:szCs w:val="28"/>
        </w:rPr>
      </w:pPr>
    </w:p>
    <w:p w:rsidR="00750589" w:rsidRPr="00503D6E" w:rsidRDefault="00750589" w:rsidP="00F80813">
      <w:pPr>
        <w:jc w:val="both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>О награждении Почетной грамотой</w:t>
      </w:r>
    </w:p>
    <w:p w:rsidR="00750589" w:rsidRPr="00503D6E" w:rsidRDefault="00750589" w:rsidP="00750589">
      <w:pPr>
        <w:jc w:val="both"/>
        <w:rPr>
          <w:sz w:val="28"/>
          <w:szCs w:val="28"/>
        </w:rPr>
      </w:pPr>
      <w:r w:rsidRPr="00503D6E">
        <w:rPr>
          <w:sz w:val="28"/>
          <w:szCs w:val="28"/>
        </w:rPr>
        <w:t>Думы Первомайского района</w:t>
      </w:r>
    </w:p>
    <w:p w:rsidR="00750589" w:rsidRPr="00503D6E" w:rsidRDefault="00750589" w:rsidP="00750589">
      <w:pPr>
        <w:jc w:val="both"/>
        <w:rPr>
          <w:sz w:val="28"/>
          <w:szCs w:val="28"/>
        </w:rPr>
      </w:pPr>
    </w:p>
    <w:p w:rsidR="00750589" w:rsidRPr="00CC5510" w:rsidRDefault="00A97273" w:rsidP="00750589">
      <w:pPr>
        <w:ind w:firstLine="567"/>
        <w:jc w:val="both"/>
        <w:rPr>
          <w:sz w:val="28"/>
          <w:szCs w:val="28"/>
        </w:rPr>
      </w:pPr>
      <w:r w:rsidRPr="00CC5510">
        <w:rPr>
          <w:sz w:val="28"/>
          <w:szCs w:val="28"/>
        </w:rPr>
        <w:t>Рассмотрев ходатайство</w:t>
      </w:r>
      <w:r w:rsidR="00B7231E" w:rsidRPr="00CC5510">
        <w:rPr>
          <w:sz w:val="28"/>
          <w:szCs w:val="28"/>
        </w:rPr>
        <w:t xml:space="preserve"> </w:t>
      </w:r>
      <w:r w:rsidR="00CC5510" w:rsidRPr="00CC5510">
        <w:rPr>
          <w:rFonts w:cs="Arial"/>
          <w:sz w:val="28"/>
          <w:szCs w:val="28"/>
        </w:rPr>
        <w:t>отделения полиции №7, межмуниципального о</w:t>
      </w:r>
      <w:r w:rsidR="00CC5510" w:rsidRPr="00CC5510">
        <w:rPr>
          <w:rFonts w:cs="Arial"/>
          <w:sz w:val="28"/>
          <w:szCs w:val="28"/>
        </w:rPr>
        <w:t>т</w:t>
      </w:r>
      <w:r w:rsidR="00CC5510" w:rsidRPr="00CC5510">
        <w:rPr>
          <w:rFonts w:cs="Arial"/>
          <w:sz w:val="28"/>
          <w:szCs w:val="28"/>
        </w:rPr>
        <w:t>дела МВД РФ «</w:t>
      </w:r>
      <w:proofErr w:type="spellStart"/>
      <w:r w:rsidR="00CC5510" w:rsidRPr="00CC5510">
        <w:rPr>
          <w:rFonts w:cs="Arial"/>
          <w:sz w:val="28"/>
          <w:szCs w:val="28"/>
        </w:rPr>
        <w:t>Асиновский</w:t>
      </w:r>
      <w:proofErr w:type="spellEnd"/>
      <w:r w:rsidR="00CC5510" w:rsidRPr="00CC5510">
        <w:rPr>
          <w:rFonts w:cs="Arial"/>
          <w:sz w:val="28"/>
          <w:szCs w:val="28"/>
        </w:rPr>
        <w:t xml:space="preserve">» </w:t>
      </w:r>
      <w:r w:rsidR="00750589" w:rsidRPr="00CC5510">
        <w:rPr>
          <w:sz w:val="28"/>
          <w:szCs w:val="28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503D6E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503D6E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>ДУМА ПЕРВОМАЙСКОГО РАЙОНА РЕШИЛА:</w:t>
      </w:r>
    </w:p>
    <w:p w:rsidR="00750589" w:rsidRPr="00503D6E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503D6E" w:rsidRDefault="00750589" w:rsidP="005D2254">
      <w:pPr>
        <w:ind w:firstLine="567"/>
        <w:jc w:val="both"/>
        <w:rPr>
          <w:sz w:val="28"/>
          <w:szCs w:val="28"/>
        </w:rPr>
      </w:pPr>
      <w:r w:rsidRPr="00503D6E">
        <w:rPr>
          <w:sz w:val="28"/>
          <w:szCs w:val="28"/>
        </w:rPr>
        <w:t>Наградить Почетной грамотой Думы Первомайского</w:t>
      </w:r>
      <w:r w:rsidR="005B4A44" w:rsidRPr="00503D6E">
        <w:rPr>
          <w:sz w:val="28"/>
          <w:szCs w:val="28"/>
        </w:rPr>
        <w:t xml:space="preserve"> района</w:t>
      </w:r>
      <w:r w:rsidRPr="00503D6E">
        <w:rPr>
          <w:sz w:val="28"/>
          <w:szCs w:val="28"/>
        </w:rPr>
        <w:t xml:space="preserve"> и денежной премией </w:t>
      </w:r>
      <w:r w:rsidR="00FF7C1F" w:rsidRPr="00503D6E">
        <w:rPr>
          <w:sz w:val="28"/>
          <w:szCs w:val="28"/>
        </w:rPr>
        <w:t>в размере 5747</w:t>
      </w:r>
      <w:r w:rsidR="007A08D5" w:rsidRPr="00503D6E">
        <w:rPr>
          <w:sz w:val="28"/>
          <w:szCs w:val="28"/>
        </w:rPr>
        <w:t xml:space="preserve">, </w:t>
      </w:r>
      <w:r w:rsidR="005B4A44" w:rsidRPr="00503D6E">
        <w:rPr>
          <w:sz w:val="28"/>
          <w:szCs w:val="28"/>
        </w:rPr>
        <w:t>0</w:t>
      </w:r>
      <w:r w:rsidRPr="00503D6E">
        <w:rPr>
          <w:sz w:val="28"/>
          <w:szCs w:val="28"/>
        </w:rPr>
        <w:t xml:space="preserve"> рублей</w:t>
      </w:r>
      <w:r w:rsidR="003A704C">
        <w:rPr>
          <w:sz w:val="28"/>
          <w:szCs w:val="28"/>
        </w:rPr>
        <w:t xml:space="preserve"> </w:t>
      </w:r>
      <w:proofErr w:type="spellStart"/>
      <w:r w:rsidR="00CC5510">
        <w:rPr>
          <w:sz w:val="28"/>
          <w:szCs w:val="28"/>
        </w:rPr>
        <w:t>Попелыгина</w:t>
      </w:r>
      <w:proofErr w:type="spellEnd"/>
      <w:r w:rsidR="00CC5510">
        <w:rPr>
          <w:sz w:val="28"/>
          <w:szCs w:val="28"/>
        </w:rPr>
        <w:t xml:space="preserve"> Владимира Николаевича –</w:t>
      </w:r>
      <w:r w:rsidR="00854817">
        <w:rPr>
          <w:sz w:val="28"/>
          <w:szCs w:val="28"/>
        </w:rPr>
        <w:t xml:space="preserve"> </w:t>
      </w:r>
      <w:r w:rsidR="0050591D">
        <w:rPr>
          <w:sz w:val="28"/>
          <w:szCs w:val="28"/>
        </w:rPr>
        <w:t>ма</w:t>
      </w:r>
      <w:r w:rsidR="0050591D">
        <w:rPr>
          <w:sz w:val="28"/>
          <w:szCs w:val="28"/>
        </w:rPr>
        <w:t>й</w:t>
      </w:r>
      <w:r w:rsidR="0050591D">
        <w:rPr>
          <w:sz w:val="28"/>
          <w:szCs w:val="28"/>
        </w:rPr>
        <w:t xml:space="preserve">ора полиции, </w:t>
      </w:r>
      <w:r w:rsidR="00CC5510">
        <w:rPr>
          <w:sz w:val="28"/>
          <w:szCs w:val="28"/>
        </w:rPr>
        <w:t>старшего участ</w:t>
      </w:r>
      <w:r w:rsidR="0050591D">
        <w:rPr>
          <w:sz w:val="28"/>
          <w:szCs w:val="28"/>
        </w:rPr>
        <w:t xml:space="preserve">кового уполномоченного </w:t>
      </w:r>
      <w:r w:rsidR="005538DC">
        <w:rPr>
          <w:sz w:val="28"/>
          <w:szCs w:val="28"/>
        </w:rPr>
        <w:t>полиции отделения уч</w:t>
      </w:r>
      <w:r w:rsidR="005538DC">
        <w:rPr>
          <w:sz w:val="28"/>
          <w:szCs w:val="28"/>
        </w:rPr>
        <w:t>а</w:t>
      </w:r>
      <w:r w:rsidR="005538DC">
        <w:rPr>
          <w:sz w:val="28"/>
          <w:szCs w:val="28"/>
        </w:rPr>
        <w:t>стковых уполномоченных и по делам несовершеннолетних</w:t>
      </w:r>
      <w:r w:rsidR="0050591D">
        <w:rPr>
          <w:sz w:val="28"/>
          <w:szCs w:val="28"/>
        </w:rPr>
        <w:t xml:space="preserve"> </w:t>
      </w:r>
      <w:r w:rsidR="005538DC">
        <w:rPr>
          <w:sz w:val="28"/>
          <w:szCs w:val="28"/>
        </w:rPr>
        <w:t>отделения полиции</w:t>
      </w:r>
      <w:r w:rsidR="00E515B9">
        <w:rPr>
          <w:sz w:val="28"/>
          <w:szCs w:val="28"/>
        </w:rPr>
        <w:t xml:space="preserve"> </w:t>
      </w:r>
      <w:r w:rsidR="00B74A9B">
        <w:rPr>
          <w:sz w:val="28"/>
          <w:szCs w:val="28"/>
        </w:rPr>
        <w:t>№7 (по обслуживанию Первомайского района, дислокация с</w:t>
      </w:r>
      <w:proofErr w:type="gramStart"/>
      <w:r w:rsidR="00B74A9B">
        <w:rPr>
          <w:sz w:val="28"/>
          <w:szCs w:val="28"/>
        </w:rPr>
        <w:t>.П</w:t>
      </w:r>
      <w:proofErr w:type="gramEnd"/>
      <w:r w:rsidR="00B74A9B">
        <w:rPr>
          <w:sz w:val="28"/>
          <w:szCs w:val="28"/>
        </w:rPr>
        <w:t xml:space="preserve">ервомайское) </w:t>
      </w:r>
      <w:r w:rsidR="00E515B9">
        <w:rPr>
          <w:sz w:val="28"/>
          <w:szCs w:val="28"/>
        </w:rPr>
        <w:t xml:space="preserve">МО </w:t>
      </w:r>
      <w:r w:rsidR="00B74A9B">
        <w:rPr>
          <w:sz w:val="28"/>
          <w:szCs w:val="28"/>
        </w:rPr>
        <w:t>МВД</w:t>
      </w:r>
      <w:r w:rsidR="00E515B9">
        <w:rPr>
          <w:sz w:val="28"/>
          <w:szCs w:val="28"/>
        </w:rPr>
        <w:t xml:space="preserve"> России </w:t>
      </w:r>
      <w:r w:rsidR="00B74A9B">
        <w:rPr>
          <w:sz w:val="28"/>
          <w:szCs w:val="28"/>
        </w:rPr>
        <w:t>«</w:t>
      </w:r>
      <w:proofErr w:type="spellStart"/>
      <w:r w:rsidR="00B74A9B">
        <w:rPr>
          <w:sz w:val="28"/>
          <w:szCs w:val="28"/>
        </w:rPr>
        <w:t>Асиновский</w:t>
      </w:r>
      <w:proofErr w:type="spellEnd"/>
      <w:r w:rsidR="00B74A9B">
        <w:rPr>
          <w:sz w:val="28"/>
          <w:szCs w:val="28"/>
        </w:rPr>
        <w:t>»</w:t>
      </w:r>
      <w:r w:rsidR="00E515B9">
        <w:rPr>
          <w:sz w:val="28"/>
          <w:szCs w:val="28"/>
        </w:rPr>
        <w:t xml:space="preserve"> УМВД России по Томской области</w:t>
      </w:r>
      <w:r w:rsidR="00B74A9B">
        <w:rPr>
          <w:sz w:val="28"/>
          <w:szCs w:val="28"/>
        </w:rPr>
        <w:t xml:space="preserve">, </w:t>
      </w:r>
      <w:r w:rsidR="00911320">
        <w:rPr>
          <w:sz w:val="28"/>
          <w:szCs w:val="28"/>
        </w:rPr>
        <w:t xml:space="preserve">в </w:t>
      </w:r>
      <w:r w:rsidR="00EE5F67" w:rsidRPr="00503D6E">
        <w:rPr>
          <w:sz w:val="28"/>
          <w:szCs w:val="28"/>
        </w:rPr>
        <w:t>с</w:t>
      </w:r>
      <w:r w:rsidR="00911320">
        <w:rPr>
          <w:sz w:val="28"/>
          <w:szCs w:val="28"/>
        </w:rPr>
        <w:t xml:space="preserve">вязи с </w:t>
      </w:r>
      <w:r w:rsidR="00EF0AEB" w:rsidRPr="00503D6E">
        <w:rPr>
          <w:sz w:val="28"/>
          <w:szCs w:val="28"/>
        </w:rPr>
        <w:t>празднованием</w:t>
      </w:r>
      <w:r w:rsidR="00911320">
        <w:rPr>
          <w:sz w:val="28"/>
          <w:szCs w:val="28"/>
        </w:rPr>
        <w:t xml:space="preserve"> Дня сотру</w:t>
      </w:r>
      <w:r w:rsidR="00911320">
        <w:rPr>
          <w:sz w:val="28"/>
          <w:szCs w:val="28"/>
        </w:rPr>
        <w:t>д</w:t>
      </w:r>
      <w:r w:rsidR="00911320">
        <w:rPr>
          <w:sz w:val="28"/>
          <w:szCs w:val="28"/>
        </w:rPr>
        <w:t>ника органов внутренних дел РФ</w:t>
      </w:r>
      <w:r w:rsidR="008B0F1B">
        <w:rPr>
          <w:sz w:val="28"/>
          <w:szCs w:val="28"/>
        </w:rPr>
        <w:t>.</w:t>
      </w:r>
    </w:p>
    <w:p w:rsidR="00037D0C" w:rsidRPr="00503D6E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503D6E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503D6E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03D6E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 xml:space="preserve">Председатель Думы </w:t>
      </w:r>
    </w:p>
    <w:p w:rsidR="0074389E" w:rsidRPr="00503D6E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503D6E">
        <w:rPr>
          <w:sz w:val="28"/>
          <w:szCs w:val="28"/>
        </w:rPr>
        <w:t xml:space="preserve">Первомайского района </w:t>
      </w:r>
      <w:r w:rsidRPr="00503D6E">
        <w:rPr>
          <w:sz w:val="28"/>
          <w:szCs w:val="28"/>
        </w:rPr>
        <w:tab/>
      </w:r>
      <w:r w:rsidRPr="00503D6E">
        <w:rPr>
          <w:sz w:val="28"/>
          <w:szCs w:val="28"/>
        </w:rPr>
        <w:tab/>
      </w:r>
      <w:r w:rsidRPr="00503D6E">
        <w:rPr>
          <w:sz w:val="28"/>
          <w:szCs w:val="28"/>
        </w:rPr>
        <w:tab/>
      </w:r>
      <w:proofErr w:type="spellStart"/>
      <w:r w:rsidR="00947A67" w:rsidRPr="00503D6E">
        <w:rPr>
          <w:sz w:val="28"/>
          <w:szCs w:val="28"/>
        </w:rPr>
        <w:t>Г.А.Смалин</w:t>
      </w:r>
      <w:proofErr w:type="spellEnd"/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315D"/>
    <w:rsid w:val="00075870"/>
    <w:rsid w:val="00077A3A"/>
    <w:rsid w:val="00087C51"/>
    <w:rsid w:val="00093796"/>
    <w:rsid w:val="000A20DB"/>
    <w:rsid w:val="000D2373"/>
    <w:rsid w:val="000E7F0E"/>
    <w:rsid w:val="001108F2"/>
    <w:rsid w:val="00120929"/>
    <w:rsid w:val="00130FD4"/>
    <w:rsid w:val="001523AE"/>
    <w:rsid w:val="00163903"/>
    <w:rsid w:val="00164FE6"/>
    <w:rsid w:val="0016563D"/>
    <w:rsid w:val="0018661E"/>
    <w:rsid w:val="00194C0F"/>
    <w:rsid w:val="001A3AEE"/>
    <w:rsid w:val="001A5FA3"/>
    <w:rsid w:val="001B3A7B"/>
    <w:rsid w:val="001C3101"/>
    <w:rsid w:val="001C32D6"/>
    <w:rsid w:val="001C7DBF"/>
    <w:rsid w:val="001F41DB"/>
    <w:rsid w:val="00202FEC"/>
    <w:rsid w:val="00216D6A"/>
    <w:rsid w:val="0022185D"/>
    <w:rsid w:val="002242E1"/>
    <w:rsid w:val="00270C51"/>
    <w:rsid w:val="002742D8"/>
    <w:rsid w:val="0029047A"/>
    <w:rsid w:val="002A5F58"/>
    <w:rsid w:val="002E1389"/>
    <w:rsid w:val="002F12FF"/>
    <w:rsid w:val="002F345D"/>
    <w:rsid w:val="0034759C"/>
    <w:rsid w:val="00363DE1"/>
    <w:rsid w:val="003669A4"/>
    <w:rsid w:val="00394E5B"/>
    <w:rsid w:val="003A594F"/>
    <w:rsid w:val="003A704C"/>
    <w:rsid w:val="003A7B6F"/>
    <w:rsid w:val="003B53EE"/>
    <w:rsid w:val="003B5EAC"/>
    <w:rsid w:val="003B7321"/>
    <w:rsid w:val="003C4989"/>
    <w:rsid w:val="003E7F92"/>
    <w:rsid w:val="00445723"/>
    <w:rsid w:val="00452389"/>
    <w:rsid w:val="004768FA"/>
    <w:rsid w:val="00483287"/>
    <w:rsid w:val="004A440A"/>
    <w:rsid w:val="004C111D"/>
    <w:rsid w:val="004C5057"/>
    <w:rsid w:val="004D35C2"/>
    <w:rsid w:val="00503D6E"/>
    <w:rsid w:val="0050591D"/>
    <w:rsid w:val="005264A0"/>
    <w:rsid w:val="005373A9"/>
    <w:rsid w:val="00544FEE"/>
    <w:rsid w:val="00551B81"/>
    <w:rsid w:val="005538DC"/>
    <w:rsid w:val="00557662"/>
    <w:rsid w:val="005720FD"/>
    <w:rsid w:val="00572619"/>
    <w:rsid w:val="0058548D"/>
    <w:rsid w:val="005A31BD"/>
    <w:rsid w:val="005B4A44"/>
    <w:rsid w:val="005B6198"/>
    <w:rsid w:val="005D2254"/>
    <w:rsid w:val="00600E7F"/>
    <w:rsid w:val="00623C41"/>
    <w:rsid w:val="00631AB6"/>
    <w:rsid w:val="00675ED3"/>
    <w:rsid w:val="0068257F"/>
    <w:rsid w:val="006A2A8D"/>
    <w:rsid w:val="006A5E17"/>
    <w:rsid w:val="006A79F5"/>
    <w:rsid w:val="006C0DE9"/>
    <w:rsid w:val="006C2969"/>
    <w:rsid w:val="006C33E4"/>
    <w:rsid w:val="006C420D"/>
    <w:rsid w:val="006C76BB"/>
    <w:rsid w:val="006D2CCF"/>
    <w:rsid w:val="006D313E"/>
    <w:rsid w:val="006E199F"/>
    <w:rsid w:val="006F1A15"/>
    <w:rsid w:val="0071354B"/>
    <w:rsid w:val="0071596C"/>
    <w:rsid w:val="00721F48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54817"/>
    <w:rsid w:val="008549CE"/>
    <w:rsid w:val="00877EAD"/>
    <w:rsid w:val="008913E3"/>
    <w:rsid w:val="00892FE1"/>
    <w:rsid w:val="008A1F6C"/>
    <w:rsid w:val="008A5C29"/>
    <w:rsid w:val="008B07CA"/>
    <w:rsid w:val="008B0F1B"/>
    <w:rsid w:val="008B2F1D"/>
    <w:rsid w:val="008B43E6"/>
    <w:rsid w:val="008B5952"/>
    <w:rsid w:val="008C2751"/>
    <w:rsid w:val="008D44F6"/>
    <w:rsid w:val="008E5D0B"/>
    <w:rsid w:val="008E6090"/>
    <w:rsid w:val="008F22D0"/>
    <w:rsid w:val="008F7E7E"/>
    <w:rsid w:val="00901D9D"/>
    <w:rsid w:val="00911320"/>
    <w:rsid w:val="0092274A"/>
    <w:rsid w:val="00925D02"/>
    <w:rsid w:val="00931F4A"/>
    <w:rsid w:val="00947A67"/>
    <w:rsid w:val="009625EF"/>
    <w:rsid w:val="00972898"/>
    <w:rsid w:val="00980682"/>
    <w:rsid w:val="00980A42"/>
    <w:rsid w:val="0098121E"/>
    <w:rsid w:val="00984BFE"/>
    <w:rsid w:val="0099258C"/>
    <w:rsid w:val="0099380A"/>
    <w:rsid w:val="00996B71"/>
    <w:rsid w:val="009A2084"/>
    <w:rsid w:val="009E65BD"/>
    <w:rsid w:val="009F7D6C"/>
    <w:rsid w:val="00A11C5E"/>
    <w:rsid w:val="00A3135E"/>
    <w:rsid w:val="00A44BC8"/>
    <w:rsid w:val="00A56F9C"/>
    <w:rsid w:val="00A6517C"/>
    <w:rsid w:val="00A674F2"/>
    <w:rsid w:val="00A774AE"/>
    <w:rsid w:val="00A86AC1"/>
    <w:rsid w:val="00A87183"/>
    <w:rsid w:val="00A97273"/>
    <w:rsid w:val="00AB0482"/>
    <w:rsid w:val="00AD1845"/>
    <w:rsid w:val="00AE3BBB"/>
    <w:rsid w:val="00B030A8"/>
    <w:rsid w:val="00B041DB"/>
    <w:rsid w:val="00B4130F"/>
    <w:rsid w:val="00B4359B"/>
    <w:rsid w:val="00B540DD"/>
    <w:rsid w:val="00B7231E"/>
    <w:rsid w:val="00B74A9B"/>
    <w:rsid w:val="00B82DAD"/>
    <w:rsid w:val="00B936BA"/>
    <w:rsid w:val="00B94D87"/>
    <w:rsid w:val="00BA6453"/>
    <w:rsid w:val="00BC79CB"/>
    <w:rsid w:val="00BD70FA"/>
    <w:rsid w:val="00C10EF8"/>
    <w:rsid w:val="00C13FA9"/>
    <w:rsid w:val="00C23239"/>
    <w:rsid w:val="00C33730"/>
    <w:rsid w:val="00C54F54"/>
    <w:rsid w:val="00C56475"/>
    <w:rsid w:val="00C57BF3"/>
    <w:rsid w:val="00C716FC"/>
    <w:rsid w:val="00C903EE"/>
    <w:rsid w:val="00C92C68"/>
    <w:rsid w:val="00C966EA"/>
    <w:rsid w:val="00CA048E"/>
    <w:rsid w:val="00CA4B56"/>
    <w:rsid w:val="00CB4364"/>
    <w:rsid w:val="00CC5510"/>
    <w:rsid w:val="00CD19B2"/>
    <w:rsid w:val="00CE5786"/>
    <w:rsid w:val="00CF7023"/>
    <w:rsid w:val="00D00E4E"/>
    <w:rsid w:val="00D03476"/>
    <w:rsid w:val="00D0352C"/>
    <w:rsid w:val="00D0678D"/>
    <w:rsid w:val="00D12CD0"/>
    <w:rsid w:val="00D45305"/>
    <w:rsid w:val="00D45BDB"/>
    <w:rsid w:val="00D50052"/>
    <w:rsid w:val="00D62B39"/>
    <w:rsid w:val="00D6547E"/>
    <w:rsid w:val="00D656EB"/>
    <w:rsid w:val="00D65DD0"/>
    <w:rsid w:val="00D75F62"/>
    <w:rsid w:val="00D77B43"/>
    <w:rsid w:val="00D83B0A"/>
    <w:rsid w:val="00D84688"/>
    <w:rsid w:val="00DA1B38"/>
    <w:rsid w:val="00DA4619"/>
    <w:rsid w:val="00DC0A96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515B9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42A7D"/>
    <w:rsid w:val="00F5371C"/>
    <w:rsid w:val="00F67C25"/>
    <w:rsid w:val="00F80813"/>
    <w:rsid w:val="00F83EA1"/>
    <w:rsid w:val="00FB4EF0"/>
    <w:rsid w:val="00FC77AA"/>
    <w:rsid w:val="00FD240A"/>
    <w:rsid w:val="00FD2797"/>
    <w:rsid w:val="00FD2896"/>
    <w:rsid w:val="00FD4628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3</cp:revision>
  <cp:lastPrinted>2016-09-28T03:02:00Z</cp:lastPrinted>
  <dcterms:created xsi:type="dcterms:W3CDTF">2016-10-26T04:16:00Z</dcterms:created>
  <dcterms:modified xsi:type="dcterms:W3CDTF">2016-10-26T07:38:00Z</dcterms:modified>
</cp:coreProperties>
</file>